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BB3A" w14:textId="77777777" w:rsidR="00B05F7A" w:rsidRPr="009900D0" w:rsidRDefault="00B05F7A" w:rsidP="00B05F7A">
      <w:pPr>
        <w:suppressAutoHyphens/>
        <w:spacing w:after="0"/>
        <w:jc w:val="center"/>
        <w:rPr>
          <w:rFonts w:ascii="Times New Roman" w:eastAsia="Arial Unicode MS" w:hAnsi="Times New Roman"/>
          <w:noProof/>
          <w:kern w:val="2"/>
          <w:sz w:val="24"/>
          <w:szCs w:val="24"/>
          <w:lang w:eastAsia="ru-RU"/>
        </w:rPr>
      </w:pPr>
    </w:p>
    <w:p w14:paraId="0A4F6175" w14:textId="77777777" w:rsidR="001407D6" w:rsidRPr="001407D6" w:rsidRDefault="001407D6" w:rsidP="001407D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bookmarkStart w:id="0" w:name="_Hlk153526554"/>
      <w:r w:rsidRPr="001407D6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225A8D5D" w14:textId="77777777" w:rsidR="001407D6" w:rsidRPr="001407D6" w:rsidRDefault="001407D6" w:rsidP="001407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06EDE3AF" w14:textId="77777777" w:rsidR="001407D6" w:rsidRPr="001407D6" w:rsidRDefault="001407D6" w:rsidP="001407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6F445B35" w14:textId="77777777" w:rsidR="001407D6" w:rsidRPr="001407D6" w:rsidRDefault="001407D6" w:rsidP="001407D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2C6BE7A8" w14:textId="77777777" w:rsidR="001407D6" w:rsidRPr="001407D6" w:rsidRDefault="001407D6" w:rsidP="001407D6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</w:p>
    <w:p w14:paraId="42A2E4FC" w14:textId="77777777" w:rsidR="001407D6" w:rsidRPr="001407D6" w:rsidRDefault="001407D6" w:rsidP="00140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bookmarkStart w:id="1" w:name="P1619"/>
      <w:bookmarkEnd w:id="1"/>
      <w:r w:rsidRPr="001407D6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7E375FED" w14:textId="77777777" w:rsidR="001407D6" w:rsidRPr="001407D6" w:rsidRDefault="001407D6" w:rsidP="00140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2126"/>
      </w:tblGrid>
      <w:tr w:rsidR="001407D6" w:rsidRPr="001407D6" w14:paraId="40780CA9" w14:textId="77777777" w:rsidTr="00EC6BE5">
        <w:tc>
          <w:tcPr>
            <w:tcW w:w="2268" w:type="dxa"/>
          </w:tcPr>
          <w:p w14:paraId="2D67F2C5" w14:textId="317F1F87" w:rsidR="001407D6" w:rsidRPr="001407D6" w:rsidRDefault="001407D6" w:rsidP="00140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407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0 июня</w:t>
            </w:r>
            <w:r w:rsidRPr="001407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02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</w:t>
            </w:r>
            <w:r w:rsidRPr="001407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г.</w:t>
            </w:r>
          </w:p>
        </w:tc>
        <w:tc>
          <w:tcPr>
            <w:tcW w:w="2508" w:type="dxa"/>
          </w:tcPr>
          <w:p w14:paraId="07D94A29" w14:textId="77777777" w:rsidR="001407D6" w:rsidRPr="001407D6" w:rsidRDefault="001407D6" w:rsidP="00140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35FEAB29" w14:textId="77777777" w:rsidR="001407D6" w:rsidRPr="001407D6" w:rsidRDefault="001407D6" w:rsidP="00140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05F91A71" w14:textId="723DFC68" w:rsidR="001407D6" w:rsidRPr="001407D6" w:rsidRDefault="001407D6" w:rsidP="001407D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1407D6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№ 2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3</w:t>
            </w:r>
          </w:p>
        </w:tc>
      </w:tr>
    </w:tbl>
    <w:p w14:paraId="588A7E4B" w14:textId="77777777" w:rsidR="001407D6" w:rsidRPr="001407D6" w:rsidRDefault="001407D6" w:rsidP="00140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/>
          <w:kern w:val="2"/>
          <w:sz w:val="28"/>
          <w:szCs w:val="28"/>
          <w:lang w:eastAsia="ru-RU"/>
          <w14:ligatures w14:val="standardContextual"/>
        </w:rPr>
        <w:t>Екатеринбург</w:t>
      </w:r>
    </w:p>
    <w:bookmarkEnd w:id="0"/>
    <w:p w14:paraId="5FAFCC1F" w14:textId="77777777" w:rsidR="0012025A" w:rsidRPr="009900D0" w:rsidRDefault="0012025A" w:rsidP="0012025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016511" w14:textId="167E03C2" w:rsidR="00353A3C" w:rsidRPr="009900D0" w:rsidRDefault="00FA7765" w:rsidP="00353A3C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_Hlk62541311"/>
      <w:bookmarkStart w:id="3" w:name="_Hlk115271057"/>
      <w:bookmarkStart w:id="4" w:name="_Hlk57104654"/>
      <w:r w:rsidRPr="009900D0">
        <w:rPr>
          <w:rFonts w:ascii="Times New Roman" w:hAnsi="Times New Roman"/>
          <w:b/>
          <w:sz w:val="28"/>
          <w:szCs w:val="28"/>
        </w:rPr>
        <w:t>О</w:t>
      </w:r>
      <w:r w:rsidR="00C076C5" w:rsidRPr="009900D0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964C0E" w:rsidRPr="009900D0">
        <w:rPr>
          <w:rFonts w:ascii="Times New Roman" w:hAnsi="Times New Roman"/>
          <w:b/>
          <w:sz w:val="28"/>
          <w:szCs w:val="28"/>
        </w:rPr>
        <w:t>П</w:t>
      </w:r>
      <w:r w:rsidR="00C076C5" w:rsidRPr="009900D0">
        <w:rPr>
          <w:rFonts w:ascii="Times New Roman" w:hAnsi="Times New Roman"/>
          <w:b/>
          <w:sz w:val="28"/>
          <w:szCs w:val="28"/>
        </w:rPr>
        <w:t xml:space="preserve">еречня </w:t>
      </w:r>
      <w:bookmarkStart w:id="5" w:name="_Hlk70517339"/>
      <w:bookmarkStart w:id="6" w:name="_Hlk70576729"/>
      <w:bookmarkStart w:id="7" w:name="_Hlk57039505"/>
      <w:bookmarkEnd w:id="2"/>
      <w:r w:rsidR="004E3C19" w:rsidRPr="009900D0">
        <w:rPr>
          <w:rFonts w:ascii="Times New Roman" w:hAnsi="Times New Roman"/>
          <w:b/>
          <w:sz w:val="28"/>
          <w:szCs w:val="28"/>
        </w:rPr>
        <w:t xml:space="preserve">должностей </w:t>
      </w:r>
      <w:r w:rsidR="00B54296" w:rsidRPr="009900D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ГАУ </w:t>
      </w:r>
      <w:r w:rsidR="00B54296" w:rsidRPr="00990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ластной центр реабилитации инвалидов»</w:t>
      </w:r>
      <w:r w:rsidR="004E3C19" w:rsidRPr="00990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исполнение обязанностей по которым связано с коррупционными рисками</w:t>
      </w:r>
    </w:p>
    <w:bookmarkEnd w:id="3"/>
    <w:bookmarkEnd w:id="5"/>
    <w:bookmarkEnd w:id="6"/>
    <w:p w14:paraId="706C7ABE" w14:textId="487CA17A" w:rsidR="00DA1188" w:rsidRPr="009900D0" w:rsidRDefault="00133D12" w:rsidP="00DA118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0D0">
        <w:rPr>
          <w:rFonts w:ascii="Times New Roman" w:hAnsi="Times New Roman"/>
          <w:bCs/>
          <w:sz w:val="28"/>
          <w:szCs w:val="28"/>
        </w:rPr>
        <w:t xml:space="preserve">В целях предупреждения коррупционных и иных правонарушений, создающих условия для совершения коррупционных правонарушений, в соответствии с Федеральным законом от 25 декабря 2008 г.   № 273-ФЗ «О противодействии коррупции», Методическими рекомендациями по проведению оценки коррупционных рисков, возникающих при реализации функций, подготовленными Министерством труда и социальной защиты Российской Федерации от 25.12.2014   № 18-0/10/В-8980, приказом ГАУ «Областной центр реабилитации инвалидов» от 8.08.2022 № 72 «Об утверждении Порядка проведения оценки коррупционных рисков», протоколом заседания Комиссии по противодействию коррупции от </w:t>
      </w:r>
      <w:r w:rsidR="009900D0">
        <w:rPr>
          <w:rFonts w:ascii="Times New Roman" w:hAnsi="Times New Roman"/>
          <w:bCs/>
          <w:sz w:val="28"/>
          <w:szCs w:val="28"/>
        </w:rPr>
        <w:t>17</w:t>
      </w:r>
      <w:r w:rsidRPr="009900D0">
        <w:rPr>
          <w:rFonts w:ascii="Times New Roman" w:hAnsi="Times New Roman"/>
          <w:bCs/>
          <w:sz w:val="28"/>
          <w:szCs w:val="28"/>
        </w:rPr>
        <w:t>.0</w:t>
      </w:r>
      <w:r w:rsidR="006E0594" w:rsidRPr="009900D0">
        <w:rPr>
          <w:rFonts w:ascii="Times New Roman" w:hAnsi="Times New Roman"/>
          <w:bCs/>
          <w:sz w:val="28"/>
          <w:szCs w:val="28"/>
        </w:rPr>
        <w:t>6</w:t>
      </w:r>
      <w:r w:rsidRPr="009900D0">
        <w:rPr>
          <w:rFonts w:ascii="Times New Roman" w:hAnsi="Times New Roman"/>
          <w:bCs/>
          <w:sz w:val="28"/>
          <w:szCs w:val="28"/>
        </w:rPr>
        <w:t>.202</w:t>
      </w:r>
      <w:r w:rsidR="009900D0">
        <w:rPr>
          <w:rFonts w:ascii="Times New Roman" w:hAnsi="Times New Roman"/>
          <w:bCs/>
          <w:sz w:val="28"/>
          <w:szCs w:val="28"/>
        </w:rPr>
        <w:t>4</w:t>
      </w:r>
      <w:r w:rsidRPr="009900D0">
        <w:rPr>
          <w:rFonts w:ascii="Times New Roman" w:hAnsi="Times New Roman"/>
          <w:bCs/>
          <w:sz w:val="28"/>
          <w:szCs w:val="28"/>
        </w:rPr>
        <w:t>,</w:t>
      </w:r>
      <w:r w:rsidR="00DA1188" w:rsidRPr="009900D0">
        <w:rPr>
          <w:rFonts w:ascii="Times New Roman" w:hAnsi="Times New Roman"/>
          <w:bCs/>
          <w:sz w:val="28"/>
          <w:szCs w:val="28"/>
        </w:rPr>
        <w:t xml:space="preserve"> </w:t>
      </w:r>
    </w:p>
    <w:p w14:paraId="6B5CD1FE" w14:textId="77777777" w:rsidR="00133D12" w:rsidRPr="009900D0" w:rsidRDefault="00133D12" w:rsidP="00DA11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EC51CA6" w14:textId="55A9BA4C" w:rsidR="00DA1188" w:rsidRPr="009900D0" w:rsidRDefault="00DA1188" w:rsidP="00DA11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900D0">
        <w:rPr>
          <w:rFonts w:ascii="Times New Roman" w:hAnsi="Times New Roman"/>
          <w:bCs/>
          <w:sz w:val="28"/>
          <w:szCs w:val="28"/>
        </w:rPr>
        <w:t>ПРИКАЗЫВАЮ:</w:t>
      </w:r>
    </w:p>
    <w:p w14:paraId="7ED09628" w14:textId="078EF693" w:rsidR="00892143" w:rsidRPr="009900D0" w:rsidRDefault="00892143" w:rsidP="00DA11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4"/>
    <w:bookmarkEnd w:id="7"/>
    <w:p w14:paraId="2211C2F9" w14:textId="60F255A9" w:rsidR="00C076C5" w:rsidRPr="009900D0" w:rsidRDefault="00356B7D" w:rsidP="00C076C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0D0">
        <w:rPr>
          <w:rFonts w:ascii="Times New Roman" w:hAnsi="Times New Roman"/>
          <w:bCs/>
          <w:sz w:val="28"/>
          <w:szCs w:val="28"/>
        </w:rPr>
        <w:t xml:space="preserve">1. Утвердить </w:t>
      </w:r>
      <w:bookmarkStart w:id="8" w:name="_Hlk70601370"/>
      <w:r w:rsidRPr="009900D0">
        <w:rPr>
          <w:rFonts w:ascii="Times New Roman" w:hAnsi="Times New Roman"/>
          <w:bCs/>
          <w:sz w:val="28"/>
          <w:szCs w:val="28"/>
        </w:rPr>
        <w:t xml:space="preserve">Перечень </w:t>
      </w:r>
      <w:bookmarkEnd w:id="8"/>
      <w:r w:rsidR="00005633" w:rsidRPr="009900D0">
        <w:rPr>
          <w:rFonts w:ascii="Times New Roman" w:hAnsi="Times New Roman"/>
          <w:bCs/>
          <w:sz w:val="28"/>
          <w:szCs w:val="28"/>
        </w:rPr>
        <w:t xml:space="preserve">должностей ГАУ «Областной центр реабилитации инвалидов», исполнение обязанностей по которым связано с коррупционными рисками </w:t>
      </w:r>
      <w:r w:rsidR="00C076C5" w:rsidRPr="009900D0">
        <w:rPr>
          <w:rFonts w:ascii="Times New Roman" w:hAnsi="Times New Roman"/>
          <w:bCs/>
          <w:sz w:val="28"/>
          <w:szCs w:val="28"/>
        </w:rPr>
        <w:t>(прилагается).</w:t>
      </w:r>
    </w:p>
    <w:p w14:paraId="464B59DD" w14:textId="5AC41BF8" w:rsidR="00453A9D" w:rsidRPr="009900D0" w:rsidRDefault="00133D12" w:rsidP="00C076C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0D0">
        <w:rPr>
          <w:rFonts w:ascii="Times New Roman" w:hAnsi="Times New Roman"/>
          <w:bCs/>
          <w:sz w:val="28"/>
          <w:szCs w:val="28"/>
        </w:rPr>
        <w:t>2</w:t>
      </w:r>
      <w:r w:rsidR="00453A9D" w:rsidRPr="009900D0">
        <w:rPr>
          <w:rFonts w:ascii="Times New Roman" w:hAnsi="Times New Roman"/>
          <w:bCs/>
          <w:sz w:val="28"/>
          <w:szCs w:val="28"/>
        </w:rPr>
        <w:t xml:space="preserve">. Признать </w:t>
      </w:r>
      <w:r w:rsidR="00B50536" w:rsidRPr="009900D0">
        <w:rPr>
          <w:rFonts w:ascii="Times New Roman" w:hAnsi="Times New Roman"/>
          <w:bCs/>
          <w:sz w:val="28"/>
          <w:szCs w:val="28"/>
        </w:rPr>
        <w:t xml:space="preserve">утратившим силу </w:t>
      </w:r>
      <w:r w:rsidR="00453A9D" w:rsidRPr="009900D0">
        <w:rPr>
          <w:rFonts w:ascii="Times New Roman" w:hAnsi="Times New Roman"/>
          <w:bCs/>
          <w:sz w:val="28"/>
          <w:szCs w:val="28"/>
        </w:rPr>
        <w:t>приказ от 2</w:t>
      </w:r>
      <w:r w:rsidR="009900D0">
        <w:rPr>
          <w:rFonts w:ascii="Times New Roman" w:hAnsi="Times New Roman"/>
          <w:bCs/>
          <w:sz w:val="28"/>
          <w:szCs w:val="28"/>
        </w:rPr>
        <w:t>9</w:t>
      </w:r>
      <w:r w:rsidR="00453A9D" w:rsidRPr="009900D0">
        <w:rPr>
          <w:rFonts w:ascii="Times New Roman" w:hAnsi="Times New Roman"/>
          <w:bCs/>
          <w:sz w:val="28"/>
          <w:szCs w:val="28"/>
        </w:rPr>
        <w:t>.0</w:t>
      </w:r>
      <w:r w:rsidR="009900D0">
        <w:rPr>
          <w:rFonts w:ascii="Times New Roman" w:hAnsi="Times New Roman"/>
          <w:bCs/>
          <w:sz w:val="28"/>
          <w:szCs w:val="28"/>
        </w:rPr>
        <w:t>6</w:t>
      </w:r>
      <w:r w:rsidR="00453A9D" w:rsidRPr="009900D0">
        <w:rPr>
          <w:rFonts w:ascii="Times New Roman" w:hAnsi="Times New Roman"/>
          <w:bCs/>
          <w:sz w:val="28"/>
          <w:szCs w:val="28"/>
        </w:rPr>
        <w:t>.202</w:t>
      </w:r>
      <w:r w:rsidR="009900D0">
        <w:rPr>
          <w:rFonts w:ascii="Times New Roman" w:hAnsi="Times New Roman"/>
          <w:bCs/>
          <w:sz w:val="28"/>
          <w:szCs w:val="28"/>
        </w:rPr>
        <w:t>3</w:t>
      </w:r>
      <w:r w:rsidR="00453A9D" w:rsidRPr="009900D0">
        <w:rPr>
          <w:rFonts w:ascii="Times New Roman" w:hAnsi="Times New Roman"/>
          <w:bCs/>
          <w:sz w:val="28"/>
          <w:szCs w:val="28"/>
        </w:rPr>
        <w:t xml:space="preserve"> № </w:t>
      </w:r>
      <w:r w:rsidR="009900D0">
        <w:rPr>
          <w:rFonts w:ascii="Times New Roman" w:hAnsi="Times New Roman"/>
          <w:bCs/>
          <w:sz w:val="28"/>
          <w:szCs w:val="28"/>
        </w:rPr>
        <w:t>30</w:t>
      </w:r>
      <w:r w:rsidR="00453A9D" w:rsidRPr="009900D0">
        <w:rPr>
          <w:rFonts w:ascii="Times New Roman" w:hAnsi="Times New Roman"/>
          <w:bCs/>
          <w:sz w:val="28"/>
          <w:szCs w:val="28"/>
        </w:rPr>
        <w:t xml:space="preserve"> «Об утверждении Перечня должностей ГАУ «Областной центр реабилитации инвалидов», исполнение обязанностей по которым связано с коррупционными рисками».</w:t>
      </w:r>
    </w:p>
    <w:p w14:paraId="42D90B55" w14:textId="3071CFDD" w:rsidR="00C076C5" w:rsidRPr="009900D0" w:rsidRDefault="00DE0ECC" w:rsidP="00C076C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00D0">
        <w:rPr>
          <w:rFonts w:ascii="Times New Roman" w:hAnsi="Times New Roman"/>
          <w:bCs/>
          <w:sz w:val="28"/>
          <w:szCs w:val="28"/>
        </w:rPr>
        <w:t>3</w:t>
      </w:r>
      <w:r w:rsidR="00C076C5" w:rsidRPr="009900D0">
        <w:rPr>
          <w:rFonts w:ascii="Times New Roman" w:hAnsi="Times New Roman"/>
          <w:bCs/>
          <w:sz w:val="28"/>
          <w:szCs w:val="28"/>
        </w:rPr>
        <w:t>.</w:t>
      </w:r>
      <w:r w:rsidR="00964C0E" w:rsidRPr="009900D0">
        <w:rPr>
          <w:rFonts w:ascii="Times New Roman" w:hAnsi="Times New Roman"/>
          <w:bCs/>
          <w:sz w:val="28"/>
          <w:szCs w:val="28"/>
        </w:rPr>
        <w:t xml:space="preserve"> </w:t>
      </w:r>
      <w:r w:rsidR="00C076C5" w:rsidRPr="009900D0">
        <w:rPr>
          <w:rFonts w:ascii="Times New Roman" w:hAnsi="Times New Roman"/>
          <w:bCs/>
          <w:sz w:val="28"/>
          <w:szCs w:val="28"/>
        </w:rPr>
        <w:t xml:space="preserve">Контроль исполнения настоящего </w:t>
      </w:r>
      <w:r w:rsidR="00964C0E" w:rsidRPr="009900D0">
        <w:rPr>
          <w:rFonts w:ascii="Times New Roman" w:hAnsi="Times New Roman"/>
          <w:bCs/>
          <w:sz w:val="28"/>
          <w:szCs w:val="28"/>
        </w:rPr>
        <w:t>п</w:t>
      </w:r>
      <w:r w:rsidR="00C076C5" w:rsidRPr="009900D0">
        <w:rPr>
          <w:rFonts w:ascii="Times New Roman" w:hAnsi="Times New Roman"/>
          <w:bCs/>
          <w:sz w:val="28"/>
          <w:szCs w:val="28"/>
        </w:rPr>
        <w:t>риказа возл</w:t>
      </w:r>
      <w:r w:rsidR="00964C0E" w:rsidRPr="009900D0">
        <w:rPr>
          <w:rFonts w:ascii="Times New Roman" w:hAnsi="Times New Roman"/>
          <w:bCs/>
          <w:sz w:val="28"/>
          <w:szCs w:val="28"/>
        </w:rPr>
        <w:t xml:space="preserve">ожить </w:t>
      </w:r>
      <w:r w:rsidR="00AB5717" w:rsidRPr="009900D0">
        <w:rPr>
          <w:rFonts w:ascii="Times New Roman" w:hAnsi="Times New Roman"/>
          <w:bCs/>
          <w:sz w:val="28"/>
          <w:szCs w:val="28"/>
        </w:rPr>
        <w:t xml:space="preserve">на ответственного за организацию и координацию работы по противодействию коррупции в ГАУ «Областной центр реабилитации инвалидов» </w:t>
      </w:r>
      <w:r w:rsidR="00964C0E" w:rsidRPr="009900D0">
        <w:rPr>
          <w:rFonts w:ascii="Times New Roman" w:hAnsi="Times New Roman"/>
          <w:bCs/>
          <w:sz w:val="28"/>
          <w:szCs w:val="28"/>
        </w:rPr>
        <w:t xml:space="preserve">Смагину А.А. </w:t>
      </w:r>
    </w:p>
    <w:p w14:paraId="1B949DD0" w14:textId="77777777" w:rsidR="00C076C5" w:rsidRPr="009900D0" w:rsidRDefault="00C076C5" w:rsidP="00C076C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4C7757" w14:textId="77777777" w:rsidR="00964C0E" w:rsidRPr="009900D0" w:rsidRDefault="00964C0E" w:rsidP="00964C0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FE5BE17" w14:textId="1FE4743D" w:rsidR="00C076C5" w:rsidRPr="009900D0" w:rsidRDefault="009900D0" w:rsidP="00A725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д</w:t>
      </w:r>
      <w:r w:rsidR="00964C0E" w:rsidRPr="009900D0">
        <w:rPr>
          <w:rFonts w:ascii="Times New Roman" w:hAnsi="Times New Roman"/>
          <w:bCs/>
          <w:sz w:val="28"/>
          <w:szCs w:val="28"/>
        </w:rPr>
        <w:t>иректор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964C0E" w:rsidRPr="009900D0">
        <w:rPr>
          <w:rFonts w:ascii="Times New Roman" w:hAnsi="Times New Roman"/>
          <w:bCs/>
          <w:sz w:val="28"/>
          <w:szCs w:val="28"/>
        </w:rPr>
        <w:tab/>
      </w:r>
      <w:r w:rsidR="00084AA7" w:rsidRPr="009900D0">
        <w:rPr>
          <w:rFonts w:ascii="Times New Roman" w:hAnsi="Times New Roman"/>
          <w:bCs/>
          <w:sz w:val="28"/>
          <w:szCs w:val="28"/>
        </w:rPr>
        <w:t xml:space="preserve">           </w:t>
      </w:r>
      <w:r w:rsidR="00964C0E" w:rsidRPr="009900D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О</w:t>
      </w:r>
      <w:r w:rsidR="00964C0E" w:rsidRPr="009900D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И</w:t>
      </w:r>
      <w:r w:rsidR="00964C0E" w:rsidRPr="009900D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рофим</w:t>
      </w:r>
      <w:r w:rsidR="00964C0E" w:rsidRPr="009900D0">
        <w:rPr>
          <w:rFonts w:ascii="Times New Roman" w:hAnsi="Times New Roman"/>
          <w:bCs/>
          <w:sz w:val="28"/>
          <w:szCs w:val="28"/>
        </w:rPr>
        <w:t>ова</w:t>
      </w:r>
    </w:p>
    <w:p w14:paraId="2A7BCD33" w14:textId="6A7BD92B" w:rsidR="00133D12" w:rsidRPr="009900D0" w:rsidRDefault="00133D12" w:rsidP="00A725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014E1" w:rsidRPr="009900D0" w14:paraId="599CADD1" w14:textId="77777777" w:rsidTr="007734D2">
        <w:tc>
          <w:tcPr>
            <w:tcW w:w="4885" w:type="dxa"/>
          </w:tcPr>
          <w:p w14:paraId="0D98F4C3" w14:textId="77777777" w:rsidR="008014E1" w:rsidRPr="009900D0" w:rsidRDefault="008014E1" w:rsidP="00133D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86" w:type="dxa"/>
          </w:tcPr>
          <w:p w14:paraId="58882D5D" w14:textId="01201651" w:rsidR="008014E1" w:rsidRPr="001407D6" w:rsidRDefault="008014E1" w:rsidP="001407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407D6">
              <w:rPr>
                <w:rFonts w:ascii="Times New Roman" w:hAnsi="Times New Roman"/>
                <w:bCs/>
                <w:sz w:val="28"/>
                <w:szCs w:val="28"/>
              </w:rPr>
              <w:t>Утвержден приказом ГАУ «Областной центр</w:t>
            </w:r>
            <w:r w:rsidR="00414B30" w:rsidRPr="001407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407D6">
              <w:rPr>
                <w:rFonts w:ascii="Times New Roman" w:hAnsi="Times New Roman"/>
                <w:bCs/>
                <w:sz w:val="28"/>
                <w:szCs w:val="28"/>
              </w:rPr>
              <w:t>реабилитации инвалидов»</w:t>
            </w:r>
          </w:p>
          <w:p w14:paraId="3FF29DCE" w14:textId="46A46244" w:rsidR="008014E1" w:rsidRPr="009900D0" w:rsidRDefault="008014E1" w:rsidP="001407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07D6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1407D6" w:rsidRPr="001407D6">
              <w:rPr>
                <w:rFonts w:ascii="Times New Roman" w:hAnsi="Times New Roman"/>
                <w:bCs/>
                <w:sz w:val="28"/>
                <w:szCs w:val="28"/>
              </w:rPr>
              <w:t>20.06.2024</w:t>
            </w:r>
            <w:r w:rsidR="001407D6" w:rsidRPr="001407D6">
              <w:rPr>
                <w:rFonts w:ascii="Times New Roman" w:hAnsi="Times New Roman"/>
                <w:bCs/>
                <w:sz w:val="28"/>
                <w:szCs w:val="28"/>
              </w:rPr>
              <w:t xml:space="preserve"> № 23</w:t>
            </w:r>
          </w:p>
        </w:tc>
      </w:tr>
    </w:tbl>
    <w:p w14:paraId="7E124712" w14:textId="77777777" w:rsidR="008C60E3" w:rsidRPr="009900D0" w:rsidRDefault="008C60E3" w:rsidP="00133D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9EB2B63" w14:textId="584AA00D" w:rsidR="00133D12" w:rsidRPr="009900D0" w:rsidRDefault="00133D12" w:rsidP="0013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0D0">
        <w:rPr>
          <w:rFonts w:ascii="Times New Roman" w:hAnsi="Times New Roman"/>
          <w:b/>
          <w:sz w:val="24"/>
          <w:szCs w:val="24"/>
        </w:rPr>
        <w:t>Перечень должностей ГАУ «Областной центр реабилитации инвалидов», исполнение обязанностей по которым связано с коррупционными рисками</w:t>
      </w:r>
    </w:p>
    <w:p w14:paraId="4DEC7B3C" w14:textId="77777777" w:rsidR="00133D12" w:rsidRPr="009900D0" w:rsidRDefault="00133D12" w:rsidP="0013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13"/>
        <w:gridCol w:w="2964"/>
        <w:gridCol w:w="5757"/>
      </w:tblGrid>
      <w:tr w:rsidR="008C60E3" w:rsidRPr="009900D0" w14:paraId="6EF3C5B4" w14:textId="77777777" w:rsidTr="008C60E3">
        <w:tc>
          <w:tcPr>
            <w:tcW w:w="846" w:type="dxa"/>
          </w:tcPr>
          <w:p w14:paraId="044099D2" w14:textId="77777777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D59CBC8" w14:textId="77777777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977" w:type="dxa"/>
          </w:tcPr>
          <w:p w14:paraId="38EB7DDD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Наименование коррупционного риска</w:t>
            </w:r>
          </w:p>
        </w:tc>
        <w:tc>
          <w:tcPr>
            <w:tcW w:w="5811" w:type="dxa"/>
          </w:tcPr>
          <w:p w14:paraId="7C0535F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Наименование должности, исполнение обязанностей по которой связано с коррупционным риском</w:t>
            </w:r>
          </w:p>
        </w:tc>
      </w:tr>
      <w:tr w:rsidR="008C60E3" w:rsidRPr="009900D0" w14:paraId="75688626" w14:textId="77777777" w:rsidTr="008C60E3">
        <w:tc>
          <w:tcPr>
            <w:tcW w:w="846" w:type="dxa"/>
          </w:tcPr>
          <w:p w14:paraId="18F4722B" w14:textId="77777777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4CCA51F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Осуществление организационно-распорядительных или административно-хозяйственных функций</w:t>
            </w:r>
          </w:p>
        </w:tc>
        <w:tc>
          <w:tcPr>
            <w:tcW w:w="5811" w:type="dxa"/>
          </w:tcPr>
          <w:p w14:paraId="426FD2E1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6F9D95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4A135251" w14:textId="6F5B24AE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Главный бухгалтер бухгалтерии</w:t>
            </w:r>
          </w:p>
          <w:p w14:paraId="7F4FE17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консультативно-приемным отделением</w:t>
            </w:r>
          </w:p>
          <w:p w14:paraId="368915D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реабилитационной диагностики и мониторинга</w:t>
            </w:r>
          </w:p>
          <w:p w14:paraId="44173511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психологической и социально-педагогической реабилитации</w:t>
            </w:r>
          </w:p>
          <w:p w14:paraId="495B98DA" w14:textId="20FC1DC0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медицинских услуг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врач-специалист</w:t>
            </w:r>
          </w:p>
          <w:p w14:paraId="5A03CE91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адаптивной физической культуры</w:t>
            </w:r>
          </w:p>
          <w:p w14:paraId="5F1875AD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бытовой и социально-средовой реабилитации</w:t>
            </w:r>
          </w:p>
          <w:p w14:paraId="4867685B" w14:textId="2E010AE8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Заведующий стационарным отделением 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-</w:t>
            </w:r>
            <w:r w:rsidRPr="009900D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  <w:p w14:paraId="421B4439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организационно-аналитической работы</w:t>
            </w:r>
          </w:p>
          <w:p w14:paraId="2B151E64" w14:textId="687E167D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643BBA71" w14:textId="76E6A6C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Начальник хозяйственно-транспортной службы</w:t>
            </w:r>
          </w:p>
          <w:p w14:paraId="626C724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8C60E3" w:rsidRPr="009900D0" w14:paraId="30DD9E5B" w14:textId="77777777" w:rsidTr="008C60E3">
        <w:tc>
          <w:tcPr>
            <w:tcW w:w="846" w:type="dxa"/>
          </w:tcPr>
          <w:p w14:paraId="067343E0" w14:textId="66858CC7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EFFAA9D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 Хранение и распределение материально-технических ресурсов, прием денежных средств, приемка и (или) выдача товарно-материальных ценностей и бланков строгой отчетности</w:t>
            </w:r>
          </w:p>
        </w:tc>
        <w:tc>
          <w:tcPr>
            <w:tcW w:w="5811" w:type="dxa"/>
          </w:tcPr>
          <w:p w14:paraId="350CC0A6" w14:textId="1756577D" w:rsidR="006E7CAA" w:rsidRPr="009900D0" w:rsidRDefault="006E7CAA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  <w:p w14:paraId="09554ECF" w14:textId="4BF5F033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Бухгалтер бухгалтерии</w:t>
            </w:r>
          </w:p>
          <w:p w14:paraId="28BD08D5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хозяйством хозяйственно-транспортной службы</w:t>
            </w:r>
          </w:p>
          <w:p w14:paraId="77089E9B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хозяйством стационарного отделения</w:t>
            </w:r>
          </w:p>
          <w:p w14:paraId="20B9883D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Работник пищеблока (старший) хозяйственно-транспортной службы</w:t>
            </w:r>
          </w:p>
          <w:p w14:paraId="52B62606" w14:textId="7BA0EA64" w:rsidR="008C60E3" w:rsidRPr="009900D0" w:rsidRDefault="008C60E3" w:rsidP="00D828F1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Работник пищеблока хозяйственно-транспортной службы</w:t>
            </w:r>
          </w:p>
        </w:tc>
      </w:tr>
      <w:tr w:rsidR="008C60E3" w:rsidRPr="009900D0" w14:paraId="565A4DB2" w14:textId="77777777" w:rsidTr="008C60E3">
        <w:tc>
          <w:tcPr>
            <w:tcW w:w="846" w:type="dxa"/>
          </w:tcPr>
          <w:p w14:paraId="4110CB4C" w14:textId="5A9C0EA9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C53EBF7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Выполнение функций по внутреннему контролю за осуществлением финансово-хозяйственной деятельности </w:t>
            </w:r>
          </w:p>
        </w:tc>
        <w:tc>
          <w:tcPr>
            <w:tcW w:w="5811" w:type="dxa"/>
          </w:tcPr>
          <w:p w14:paraId="09217848" w14:textId="1DEBE52B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6E7CAA" w:rsidRPr="009900D0">
              <w:rPr>
                <w:rFonts w:ascii="Times New Roman" w:hAnsi="Times New Roman"/>
                <w:sz w:val="24"/>
                <w:szCs w:val="24"/>
              </w:rPr>
              <w:t>бухгалтерии</w:t>
            </w:r>
          </w:p>
          <w:p w14:paraId="641009F1" w14:textId="21D089FE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  <w:r w:rsidR="006E7CAA" w:rsidRPr="009900D0">
              <w:rPr>
                <w:rFonts w:ascii="Times New Roman" w:hAnsi="Times New Roman"/>
                <w:sz w:val="24"/>
                <w:szCs w:val="24"/>
              </w:rPr>
              <w:t xml:space="preserve"> бухгалтерии</w:t>
            </w:r>
          </w:p>
        </w:tc>
      </w:tr>
      <w:tr w:rsidR="008C60E3" w:rsidRPr="009900D0" w14:paraId="7BEC620F" w14:textId="77777777" w:rsidTr="008C60E3">
        <w:tc>
          <w:tcPr>
            <w:tcW w:w="846" w:type="dxa"/>
          </w:tcPr>
          <w:p w14:paraId="61639C20" w14:textId="709E9989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6C6288C" w14:textId="77777777" w:rsidR="008C60E3" w:rsidRPr="009900D0" w:rsidRDefault="006E7CAA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Оказание услуг гражданам, признанным нуждающимися в социальном обслуживании, услуг по </w:t>
            </w:r>
            <w:r w:rsidRPr="009900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426E6089" w14:textId="77777777" w:rsidR="00300D09" w:rsidRPr="009900D0" w:rsidRDefault="00300D09" w:rsidP="00133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B7E8DE" w14:textId="77777777" w:rsidR="00B607D5" w:rsidRPr="009900D0" w:rsidRDefault="00B607D5" w:rsidP="00133D1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695822" w14:textId="7A0CC393" w:rsidR="00300D09" w:rsidRPr="009900D0" w:rsidRDefault="00300D09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Организация оказания услуг, оказание услуг физическим и юридическим лицам в рамках осуществления иной приносящей доход деятельности</w:t>
            </w:r>
          </w:p>
        </w:tc>
        <w:tc>
          <w:tcPr>
            <w:tcW w:w="5811" w:type="dxa"/>
          </w:tcPr>
          <w:p w14:paraId="0572BC8B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14:paraId="1DB7E50F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1D261F74" w14:textId="16BA346E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  <w:p w14:paraId="007A225A" w14:textId="4F00F03A" w:rsidR="00B607D5" w:rsidRPr="009900D0" w:rsidRDefault="00B607D5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  <w:p w14:paraId="720CB716" w14:textId="77777777" w:rsidR="00B607D5" w:rsidRPr="009900D0" w:rsidRDefault="00B607D5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8A7CA6" w14:textId="39BC8799" w:rsidR="00596D2E" w:rsidRPr="009900D0" w:rsidRDefault="00596D2E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консультативно-приемным отделением</w:t>
            </w:r>
          </w:p>
          <w:p w14:paraId="5A9155B1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реабилитационной диагностики и мониторинга</w:t>
            </w:r>
          </w:p>
          <w:p w14:paraId="14915C1E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психологической и социально-педагогической реабилитации</w:t>
            </w:r>
          </w:p>
          <w:p w14:paraId="47FFF01D" w14:textId="77777777" w:rsidR="00B355F3" w:rsidRPr="009900D0" w:rsidRDefault="00B355F3" w:rsidP="00B355F3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медицинских услуг- врач-специалист</w:t>
            </w:r>
          </w:p>
          <w:p w14:paraId="19D92EC8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адаптивной физической культуры</w:t>
            </w:r>
          </w:p>
          <w:p w14:paraId="3BE46A4D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ально-бытовой и социально-средовой реабилитации</w:t>
            </w:r>
          </w:p>
          <w:p w14:paraId="09C1905C" w14:textId="77777777" w:rsidR="00B355F3" w:rsidRPr="009900D0" w:rsidRDefault="00B355F3" w:rsidP="00B355F3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стационарным отделением -врач-терапевт</w:t>
            </w:r>
          </w:p>
          <w:p w14:paraId="4DF1C9A7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ведующий отделением социокультурной реабилитации</w:t>
            </w:r>
          </w:p>
          <w:p w14:paraId="4FD1DC5D" w14:textId="6CD8B4E9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Заведующий отделением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50A13A77" w14:textId="77777777" w:rsidR="00B607D5" w:rsidRPr="009900D0" w:rsidRDefault="00B607D5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FFCDAD" w14:textId="3C599A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  <w:r w:rsidR="00596D2E" w:rsidRPr="009900D0">
              <w:rPr>
                <w:rFonts w:ascii="Times New Roman" w:hAnsi="Times New Roman"/>
                <w:sz w:val="24"/>
                <w:szCs w:val="24"/>
              </w:rPr>
              <w:t>консультативно-приемного отделения</w:t>
            </w:r>
          </w:p>
          <w:p w14:paraId="54879D2C" w14:textId="77777777" w:rsidR="00596D2E" w:rsidRPr="009900D0" w:rsidRDefault="00596D2E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24349" w14:textId="3E3AA83A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Врач по лечебной физкультуре</w:t>
            </w:r>
            <w:r w:rsidR="00596D2E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реабилитационной диагностики и мониторинга</w:t>
            </w:r>
          </w:p>
          <w:p w14:paraId="105C0E68" w14:textId="016D2C19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  <w:r w:rsidR="00596D2E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реабилитационной диагностики и мониторинга</w:t>
            </w:r>
          </w:p>
          <w:p w14:paraId="36A158D0" w14:textId="46552416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596D2E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реабилитационной диагностики и мониторинга</w:t>
            </w:r>
          </w:p>
          <w:p w14:paraId="411D9525" w14:textId="71A587EF" w:rsidR="00596D2E" w:rsidRPr="009900D0" w:rsidRDefault="00596D2E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отделения реабилитационной диагностики и мониторинга</w:t>
            </w:r>
          </w:p>
          <w:p w14:paraId="765CCBB0" w14:textId="37742D27" w:rsidR="00596D2E" w:rsidRPr="009900D0" w:rsidRDefault="00596D2E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F4FD4B" w14:textId="0A132A72" w:rsidR="00596D2E" w:rsidRPr="009900D0" w:rsidRDefault="00596D2E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ий психолог</w:t>
            </w:r>
            <w:r w:rsidR="005D2ABA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социально-психологической и социально-педагогической реабилитации</w:t>
            </w:r>
          </w:p>
          <w:p w14:paraId="66D903C5" w14:textId="3E7D13E3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5D2ABA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социально-психологической и социально-педагогической реабилитации</w:t>
            </w:r>
          </w:p>
          <w:p w14:paraId="2E727F19" w14:textId="07586A58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Логопед</w:t>
            </w:r>
            <w:r w:rsidR="005D2ABA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социально-психологической и социально-педагогической реабилитации</w:t>
            </w:r>
          </w:p>
          <w:p w14:paraId="65F46C69" w14:textId="77777777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2B673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Врач-физиотерапевт отделения социально-медицинских услуг</w:t>
            </w:r>
          </w:p>
          <w:p w14:paraId="269E47D9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ая сестра по физиотерапии отделения социально-медицинских услуг</w:t>
            </w:r>
          </w:p>
          <w:p w14:paraId="2137233B" w14:textId="6CEFEC0E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ая сестра (брат) по массажу отделения социально-медицинских услуг</w:t>
            </w:r>
          </w:p>
          <w:p w14:paraId="4B3FD537" w14:textId="6AE369D5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5FFBD4" w14:textId="27DFBAB9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Врач по лечебной физкультуре отделения адаптивной физической культуры</w:t>
            </w:r>
          </w:p>
          <w:p w14:paraId="5B4F4847" w14:textId="7838816F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Инструктор по адаптивной физической культуре отделения адаптивной физической культуры </w:t>
            </w:r>
          </w:p>
          <w:p w14:paraId="71C1DD9E" w14:textId="77777777" w:rsidR="00B355F3" w:rsidRPr="009900D0" w:rsidRDefault="00300D09" w:rsidP="00B355F3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-</w:t>
            </w:r>
            <w:proofErr w:type="gramStart"/>
            <w:r w:rsidRPr="009900D0">
              <w:rPr>
                <w:rFonts w:ascii="Times New Roman" w:hAnsi="Times New Roman"/>
                <w:sz w:val="24"/>
                <w:szCs w:val="24"/>
              </w:rPr>
              <w:t>методист  по</w:t>
            </w:r>
            <w:proofErr w:type="gram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адаптивной физической культуре и адаптивному спорту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адаптивной физической культуры </w:t>
            </w:r>
          </w:p>
          <w:p w14:paraId="180390DE" w14:textId="77777777" w:rsidR="005D2ABA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ая сестра отделения адаптивной физической культуры</w:t>
            </w:r>
            <w:r w:rsidR="005D2ABA" w:rsidRPr="00990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F07A85" w14:textId="25A0D5A2" w:rsidR="00300D09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социальной реабилитации</w:t>
            </w:r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адаптивной физической культуры</w:t>
            </w:r>
          </w:p>
          <w:p w14:paraId="61992E62" w14:textId="4B72718A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оциальный работник отделения адаптивной физической культуры</w:t>
            </w:r>
          </w:p>
          <w:p w14:paraId="007A9E6B" w14:textId="77777777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55F49" w14:textId="7B1C15D5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Инструктор по труду отделения социально-бытовой и социально-средовой реабилитации</w:t>
            </w:r>
          </w:p>
          <w:p w14:paraId="7F7E7799" w14:textId="249D7115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B355F3" w:rsidRPr="009900D0">
              <w:rPr>
                <w:rFonts w:ascii="Times New Roman" w:hAnsi="Times New Roman"/>
                <w:sz w:val="24"/>
                <w:szCs w:val="24"/>
              </w:rPr>
              <w:t>социальной реабилитации</w:t>
            </w:r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отделения социально-бытовой и социально-средовой реабилитации</w:t>
            </w:r>
          </w:p>
          <w:p w14:paraId="1045BF36" w14:textId="77777777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754CC3" w14:textId="58807D2F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Врач-терапевт</w:t>
            </w:r>
            <w:r w:rsidR="005D2ABA" w:rsidRPr="009900D0">
              <w:rPr>
                <w:rFonts w:ascii="Times New Roman" w:hAnsi="Times New Roman"/>
                <w:sz w:val="24"/>
                <w:szCs w:val="24"/>
              </w:rPr>
              <w:t xml:space="preserve"> стационарного отделения</w:t>
            </w:r>
          </w:p>
          <w:p w14:paraId="544F6B49" w14:textId="16CAA5DE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Медицинская сестра стационарного отделения</w:t>
            </w:r>
          </w:p>
          <w:p w14:paraId="38D5588A" w14:textId="1DA66D52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пециалист по социальной работе стационарного отделения</w:t>
            </w:r>
          </w:p>
          <w:p w14:paraId="14BC9DB0" w14:textId="77777777" w:rsidR="005D2ABA" w:rsidRPr="009900D0" w:rsidRDefault="005D2ABA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E9521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отделения социокультурной реабилитации</w:t>
            </w:r>
          </w:p>
          <w:p w14:paraId="7E7BE6FB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Библиотекарь отделения социокультурной реабилитации</w:t>
            </w:r>
          </w:p>
          <w:p w14:paraId="72591CC6" w14:textId="17450DBA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Социальный педагог отделения социокультурной реабилитации</w:t>
            </w:r>
          </w:p>
          <w:p w14:paraId="4F2C684B" w14:textId="77777777" w:rsidR="00B607D5" w:rsidRPr="009900D0" w:rsidRDefault="00B607D5" w:rsidP="00300D0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1BFDB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оциальный педагог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411A0C00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1F4B34DE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еабилитации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2337EC76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Педагог-психолог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6799D46D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Сурдопереводчик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13774B6B" w14:textId="77777777" w:rsidR="00300D09" w:rsidRPr="009900D0" w:rsidRDefault="00300D09" w:rsidP="00300D09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Медицинский психолог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  <w:p w14:paraId="7CEF1B04" w14:textId="581D6085" w:rsidR="00D828F1" w:rsidRPr="009900D0" w:rsidRDefault="00300D09" w:rsidP="00B607D5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 xml:space="preserve">Инструктор-методист по адаптивной физической культуре и адаптивному спорту отделения комплексной реабилитации и </w:t>
            </w:r>
            <w:proofErr w:type="spellStart"/>
            <w:r w:rsidRPr="009900D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9900D0">
              <w:rPr>
                <w:rFonts w:ascii="Times New Roman" w:hAnsi="Times New Roman"/>
                <w:sz w:val="24"/>
                <w:szCs w:val="24"/>
              </w:rPr>
              <w:t xml:space="preserve"> детей-инвалидов</w:t>
            </w:r>
          </w:p>
        </w:tc>
      </w:tr>
      <w:tr w:rsidR="008C60E3" w:rsidRPr="009900D0" w14:paraId="76A3C4F2" w14:textId="77777777" w:rsidTr="008C60E3">
        <w:tc>
          <w:tcPr>
            <w:tcW w:w="846" w:type="dxa"/>
          </w:tcPr>
          <w:p w14:paraId="367AD229" w14:textId="168FC020" w:rsidR="008C60E3" w:rsidRPr="009900D0" w:rsidRDefault="008C60E3" w:rsidP="0080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20DD3A59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Предоставление помещений в аренду</w:t>
            </w:r>
          </w:p>
        </w:tc>
        <w:tc>
          <w:tcPr>
            <w:tcW w:w="5811" w:type="dxa"/>
          </w:tcPr>
          <w:p w14:paraId="3DBA097A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250A6058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14:paraId="1A1ECD56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14:paraId="2AB82D04" w14:textId="77777777" w:rsidR="008C60E3" w:rsidRPr="009900D0" w:rsidRDefault="008C60E3" w:rsidP="00133D12">
            <w:pPr>
              <w:rPr>
                <w:rFonts w:ascii="Times New Roman" w:hAnsi="Times New Roman"/>
                <w:sz w:val="24"/>
                <w:szCs w:val="24"/>
              </w:rPr>
            </w:pPr>
            <w:r w:rsidRPr="009900D0">
              <w:rPr>
                <w:rFonts w:ascii="Times New Roman" w:hAnsi="Times New Roman"/>
                <w:sz w:val="24"/>
                <w:szCs w:val="24"/>
              </w:rPr>
              <w:t>Члены аукционной комиссии, созданной приказом учреждения</w:t>
            </w:r>
          </w:p>
        </w:tc>
      </w:tr>
    </w:tbl>
    <w:p w14:paraId="02B1ABBD" w14:textId="77777777" w:rsidR="00133D12" w:rsidRPr="009900D0" w:rsidRDefault="00133D12" w:rsidP="009900D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133D12" w:rsidRPr="009900D0" w:rsidSect="003E2B13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28CDA" w14:textId="77777777" w:rsidR="00BA3654" w:rsidRDefault="00BA3654" w:rsidP="00DA07DF">
      <w:pPr>
        <w:spacing w:after="0" w:line="240" w:lineRule="auto"/>
      </w:pPr>
      <w:r>
        <w:separator/>
      </w:r>
    </w:p>
  </w:endnote>
  <w:endnote w:type="continuationSeparator" w:id="0">
    <w:p w14:paraId="13689ABB" w14:textId="77777777" w:rsidR="00BA3654" w:rsidRDefault="00BA3654" w:rsidP="00DA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0AD73" w14:textId="77777777" w:rsidR="00BA3654" w:rsidRDefault="00BA3654" w:rsidP="00DA07DF">
      <w:pPr>
        <w:spacing w:after="0" w:line="240" w:lineRule="auto"/>
      </w:pPr>
      <w:r>
        <w:separator/>
      </w:r>
    </w:p>
  </w:footnote>
  <w:footnote w:type="continuationSeparator" w:id="0">
    <w:p w14:paraId="20EB5C98" w14:textId="77777777" w:rsidR="00BA3654" w:rsidRDefault="00BA3654" w:rsidP="00DA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0464150"/>
      <w:docPartObj>
        <w:docPartGallery w:val="Page Numbers (Top of Page)"/>
        <w:docPartUnique/>
      </w:docPartObj>
    </w:sdtPr>
    <w:sdtEndPr/>
    <w:sdtContent>
      <w:p w14:paraId="5EDC56F5" w14:textId="2BF17944" w:rsidR="00F41E15" w:rsidRDefault="00F41E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E414" w14:textId="77777777" w:rsidR="00DA07DF" w:rsidRDefault="00DA07DF" w:rsidP="00DA07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FA4"/>
    <w:multiLevelType w:val="hybridMultilevel"/>
    <w:tmpl w:val="CC98A048"/>
    <w:lvl w:ilvl="0" w:tplc="2F9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943D8"/>
    <w:multiLevelType w:val="hybridMultilevel"/>
    <w:tmpl w:val="3A0EA82A"/>
    <w:lvl w:ilvl="0" w:tplc="7C80AD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D2EAA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66A3B06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C8B5216"/>
    <w:multiLevelType w:val="hybridMultilevel"/>
    <w:tmpl w:val="5B9A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461"/>
    <w:multiLevelType w:val="hybridMultilevel"/>
    <w:tmpl w:val="435A5E9C"/>
    <w:lvl w:ilvl="0" w:tplc="CE08AC8E">
      <w:start w:val="17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2550557"/>
    <w:multiLevelType w:val="hybridMultilevel"/>
    <w:tmpl w:val="CBCE3BD8"/>
    <w:lvl w:ilvl="0" w:tplc="C2C8F176">
      <w:start w:val="6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12A61810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2A90AD0"/>
    <w:multiLevelType w:val="hybridMultilevel"/>
    <w:tmpl w:val="7B22673C"/>
    <w:lvl w:ilvl="0" w:tplc="D90057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0213"/>
    <w:multiLevelType w:val="multilevel"/>
    <w:tmpl w:val="26AAACF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10" w15:restartNumberingAfterBreak="0">
    <w:nsid w:val="1BC63581"/>
    <w:multiLevelType w:val="hybridMultilevel"/>
    <w:tmpl w:val="A6A0FB58"/>
    <w:lvl w:ilvl="0" w:tplc="AAAAB9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6237"/>
    <w:multiLevelType w:val="multilevel"/>
    <w:tmpl w:val="61E02B6A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22272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2" w15:restartNumberingAfterBreak="0">
    <w:nsid w:val="282A1E4D"/>
    <w:multiLevelType w:val="hybridMultilevel"/>
    <w:tmpl w:val="7646B590"/>
    <w:lvl w:ilvl="0" w:tplc="642E9DF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821D93"/>
    <w:multiLevelType w:val="hybridMultilevel"/>
    <w:tmpl w:val="66DC5DC6"/>
    <w:lvl w:ilvl="0" w:tplc="92E868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0E1533"/>
    <w:multiLevelType w:val="hybridMultilevel"/>
    <w:tmpl w:val="676AC954"/>
    <w:lvl w:ilvl="0" w:tplc="7CD2E11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A45411"/>
    <w:multiLevelType w:val="hybridMultilevel"/>
    <w:tmpl w:val="19123DA4"/>
    <w:lvl w:ilvl="0" w:tplc="F4CA8D9C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13493"/>
    <w:multiLevelType w:val="hybridMultilevel"/>
    <w:tmpl w:val="20C80FC8"/>
    <w:lvl w:ilvl="0" w:tplc="9FB2E0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4B89"/>
    <w:multiLevelType w:val="hybridMultilevel"/>
    <w:tmpl w:val="9392AF9E"/>
    <w:lvl w:ilvl="0" w:tplc="669028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40FD7"/>
    <w:multiLevelType w:val="hybridMultilevel"/>
    <w:tmpl w:val="5CB8668A"/>
    <w:lvl w:ilvl="0" w:tplc="D368D61A">
      <w:start w:val="6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EDF0579"/>
    <w:multiLevelType w:val="multilevel"/>
    <w:tmpl w:val="99C22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F827350"/>
    <w:multiLevelType w:val="hybridMultilevel"/>
    <w:tmpl w:val="7B8293B4"/>
    <w:lvl w:ilvl="0" w:tplc="415A6F5C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DA604A4"/>
    <w:multiLevelType w:val="hybridMultilevel"/>
    <w:tmpl w:val="512C7E76"/>
    <w:lvl w:ilvl="0" w:tplc="72104C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13D54"/>
    <w:multiLevelType w:val="hybridMultilevel"/>
    <w:tmpl w:val="68B44CEA"/>
    <w:lvl w:ilvl="0" w:tplc="6D6A0D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A0B7E"/>
    <w:multiLevelType w:val="hybridMultilevel"/>
    <w:tmpl w:val="B6F08698"/>
    <w:lvl w:ilvl="0" w:tplc="11C894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E63FC"/>
    <w:multiLevelType w:val="hybridMultilevel"/>
    <w:tmpl w:val="8F10C274"/>
    <w:lvl w:ilvl="0" w:tplc="5EBE1D54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E061D0B"/>
    <w:multiLevelType w:val="hybridMultilevel"/>
    <w:tmpl w:val="59826BF2"/>
    <w:lvl w:ilvl="0" w:tplc="C8C6E7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A82"/>
    <w:multiLevelType w:val="hybridMultilevel"/>
    <w:tmpl w:val="79D44950"/>
    <w:lvl w:ilvl="0" w:tplc="01BE20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D72116"/>
    <w:multiLevelType w:val="hybridMultilevel"/>
    <w:tmpl w:val="560452A6"/>
    <w:lvl w:ilvl="0" w:tplc="B1D6F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E3080"/>
    <w:multiLevelType w:val="hybridMultilevel"/>
    <w:tmpl w:val="45AAF534"/>
    <w:lvl w:ilvl="0" w:tplc="730AD50A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AC07074"/>
    <w:multiLevelType w:val="multilevel"/>
    <w:tmpl w:val="5FB86C5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30" w15:restartNumberingAfterBreak="0">
    <w:nsid w:val="7CCF5886"/>
    <w:multiLevelType w:val="hybridMultilevel"/>
    <w:tmpl w:val="979EFF60"/>
    <w:lvl w:ilvl="0" w:tplc="AE662E46">
      <w:start w:val="6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7F4B4788"/>
    <w:multiLevelType w:val="hybridMultilevel"/>
    <w:tmpl w:val="CCC8AF24"/>
    <w:lvl w:ilvl="0" w:tplc="D2B63626">
      <w:start w:val="10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2017533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105157">
    <w:abstractNumId w:val="26"/>
  </w:num>
  <w:num w:numId="3" w16cid:durableId="1462263155">
    <w:abstractNumId w:val="0"/>
  </w:num>
  <w:num w:numId="4" w16cid:durableId="862481314">
    <w:abstractNumId w:val="7"/>
  </w:num>
  <w:num w:numId="5" w16cid:durableId="624695586">
    <w:abstractNumId w:val="8"/>
  </w:num>
  <w:num w:numId="6" w16cid:durableId="1330062546">
    <w:abstractNumId w:val="23"/>
  </w:num>
  <w:num w:numId="7" w16cid:durableId="909968487">
    <w:abstractNumId w:val="11"/>
  </w:num>
  <w:num w:numId="8" w16cid:durableId="1824928134">
    <w:abstractNumId w:val="21"/>
  </w:num>
  <w:num w:numId="9" w16cid:durableId="841241473">
    <w:abstractNumId w:val="19"/>
  </w:num>
  <w:num w:numId="10" w16cid:durableId="764497984">
    <w:abstractNumId w:val="1"/>
  </w:num>
  <w:num w:numId="11" w16cid:durableId="1677222215">
    <w:abstractNumId w:val="27"/>
  </w:num>
  <w:num w:numId="12" w16cid:durableId="1287934175">
    <w:abstractNumId w:val="15"/>
  </w:num>
  <w:num w:numId="13" w16cid:durableId="169806120">
    <w:abstractNumId w:val="14"/>
  </w:num>
  <w:num w:numId="14" w16cid:durableId="1128741930">
    <w:abstractNumId w:val="29"/>
  </w:num>
  <w:num w:numId="15" w16cid:durableId="1708797335">
    <w:abstractNumId w:val="3"/>
  </w:num>
  <w:num w:numId="16" w16cid:durableId="482505319">
    <w:abstractNumId w:val="24"/>
  </w:num>
  <w:num w:numId="17" w16cid:durableId="627705551">
    <w:abstractNumId w:val="10"/>
  </w:num>
  <w:num w:numId="18" w16cid:durableId="579338415">
    <w:abstractNumId w:val="25"/>
  </w:num>
  <w:num w:numId="19" w16cid:durableId="984503093">
    <w:abstractNumId w:val="17"/>
  </w:num>
  <w:num w:numId="20" w16cid:durableId="617638837">
    <w:abstractNumId w:val="13"/>
  </w:num>
  <w:num w:numId="21" w16cid:durableId="1615213079">
    <w:abstractNumId w:val="20"/>
  </w:num>
  <w:num w:numId="22" w16cid:durableId="1477532700">
    <w:abstractNumId w:val="12"/>
  </w:num>
  <w:num w:numId="23" w16cid:durableId="864636357">
    <w:abstractNumId w:val="22"/>
  </w:num>
  <w:num w:numId="24" w16cid:durableId="663170984">
    <w:abstractNumId w:val="29"/>
  </w:num>
  <w:num w:numId="25" w16cid:durableId="1519658675">
    <w:abstractNumId w:val="28"/>
  </w:num>
  <w:num w:numId="26" w16cid:durableId="136656375">
    <w:abstractNumId w:val="18"/>
  </w:num>
  <w:num w:numId="27" w16cid:durableId="1122193116">
    <w:abstractNumId w:val="6"/>
  </w:num>
  <w:num w:numId="28" w16cid:durableId="932009561">
    <w:abstractNumId w:val="31"/>
  </w:num>
  <w:num w:numId="29" w16cid:durableId="570776702">
    <w:abstractNumId w:val="5"/>
  </w:num>
  <w:num w:numId="30" w16cid:durableId="1263222885">
    <w:abstractNumId w:val="2"/>
  </w:num>
  <w:num w:numId="31" w16cid:durableId="1007253290">
    <w:abstractNumId w:val="30"/>
  </w:num>
  <w:num w:numId="32" w16cid:durableId="1325208893">
    <w:abstractNumId w:val="16"/>
  </w:num>
  <w:num w:numId="33" w16cid:durableId="712461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E"/>
    <w:rsid w:val="00000115"/>
    <w:rsid w:val="00000290"/>
    <w:rsid w:val="00001AF3"/>
    <w:rsid w:val="00005633"/>
    <w:rsid w:val="000178FC"/>
    <w:rsid w:val="00020C07"/>
    <w:rsid w:val="0002372D"/>
    <w:rsid w:val="00023C05"/>
    <w:rsid w:val="00025F67"/>
    <w:rsid w:val="00027967"/>
    <w:rsid w:val="000340D5"/>
    <w:rsid w:val="0004189E"/>
    <w:rsid w:val="00045531"/>
    <w:rsid w:val="00052B69"/>
    <w:rsid w:val="00055486"/>
    <w:rsid w:val="000554A7"/>
    <w:rsid w:val="00060F5D"/>
    <w:rsid w:val="00065F85"/>
    <w:rsid w:val="00072D78"/>
    <w:rsid w:val="00073EDB"/>
    <w:rsid w:val="00077D58"/>
    <w:rsid w:val="000817EF"/>
    <w:rsid w:val="00081A74"/>
    <w:rsid w:val="00084AA7"/>
    <w:rsid w:val="00087B59"/>
    <w:rsid w:val="000954D3"/>
    <w:rsid w:val="000960FB"/>
    <w:rsid w:val="000976C1"/>
    <w:rsid w:val="000976C2"/>
    <w:rsid w:val="000A7093"/>
    <w:rsid w:val="000A7607"/>
    <w:rsid w:val="000D2D51"/>
    <w:rsid w:val="000D7914"/>
    <w:rsid w:val="000E4E87"/>
    <w:rsid w:val="000E61E9"/>
    <w:rsid w:val="000F039F"/>
    <w:rsid w:val="000F0BB2"/>
    <w:rsid w:val="000F173B"/>
    <w:rsid w:val="000F5CB0"/>
    <w:rsid w:val="001011C5"/>
    <w:rsid w:val="00107B20"/>
    <w:rsid w:val="00111928"/>
    <w:rsid w:val="00111AF0"/>
    <w:rsid w:val="001175D8"/>
    <w:rsid w:val="00117B46"/>
    <w:rsid w:val="0012025A"/>
    <w:rsid w:val="00131DFA"/>
    <w:rsid w:val="00133D12"/>
    <w:rsid w:val="001344CF"/>
    <w:rsid w:val="00134653"/>
    <w:rsid w:val="0013674A"/>
    <w:rsid w:val="001407D6"/>
    <w:rsid w:val="00147D3A"/>
    <w:rsid w:val="001502CC"/>
    <w:rsid w:val="00151A16"/>
    <w:rsid w:val="00152660"/>
    <w:rsid w:val="00153EB4"/>
    <w:rsid w:val="00154FE7"/>
    <w:rsid w:val="001608F7"/>
    <w:rsid w:val="0016664E"/>
    <w:rsid w:val="00166D0C"/>
    <w:rsid w:val="001733BF"/>
    <w:rsid w:val="00182D9E"/>
    <w:rsid w:val="00183B32"/>
    <w:rsid w:val="001868C6"/>
    <w:rsid w:val="001906B5"/>
    <w:rsid w:val="001949E7"/>
    <w:rsid w:val="001B0838"/>
    <w:rsid w:val="001B16BC"/>
    <w:rsid w:val="001B3345"/>
    <w:rsid w:val="001B4AD7"/>
    <w:rsid w:val="001B5A6D"/>
    <w:rsid w:val="001C0B80"/>
    <w:rsid w:val="001D41A2"/>
    <w:rsid w:val="001D4277"/>
    <w:rsid w:val="001D4E65"/>
    <w:rsid w:val="001D658A"/>
    <w:rsid w:val="001E33AA"/>
    <w:rsid w:val="001E458A"/>
    <w:rsid w:val="001E6085"/>
    <w:rsid w:val="001E68A0"/>
    <w:rsid w:val="001F1FA9"/>
    <w:rsid w:val="001F2383"/>
    <w:rsid w:val="001F6998"/>
    <w:rsid w:val="00200633"/>
    <w:rsid w:val="00200B40"/>
    <w:rsid w:val="00211723"/>
    <w:rsid w:val="002134EA"/>
    <w:rsid w:val="00217DF9"/>
    <w:rsid w:val="002242DD"/>
    <w:rsid w:val="002370AD"/>
    <w:rsid w:val="00240358"/>
    <w:rsid w:val="002419B3"/>
    <w:rsid w:val="00242E36"/>
    <w:rsid w:val="00244211"/>
    <w:rsid w:val="00245132"/>
    <w:rsid w:val="0024771C"/>
    <w:rsid w:val="00253614"/>
    <w:rsid w:val="00254475"/>
    <w:rsid w:val="0025544C"/>
    <w:rsid w:val="00262148"/>
    <w:rsid w:val="00262E63"/>
    <w:rsid w:val="00264CC1"/>
    <w:rsid w:val="00272193"/>
    <w:rsid w:val="0028165B"/>
    <w:rsid w:val="00282242"/>
    <w:rsid w:val="002824F8"/>
    <w:rsid w:val="002872ED"/>
    <w:rsid w:val="0029043C"/>
    <w:rsid w:val="00292201"/>
    <w:rsid w:val="002A2E84"/>
    <w:rsid w:val="002A3865"/>
    <w:rsid w:val="002A5E3A"/>
    <w:rsid w:val="002A76AE"/>
    <w:rsid w:val="002A7DD7"/>
    <w:rsid w:val="002B0478"/>
    <w:rsid w:val="002B5F4B"/>
    <w:rsid w:val="002C16A9"/>
    <w:rsid w:val="002C1E1F"/>
    <w:rsid w:val="002C5252"/>
    <w:rsid w:val="002C7D24"/>
    <w:rsid w:val="002D2383"/>
    <w:rsid w:val="00300D09"/>
    <w:rsid w:val="003073D7"/>
    <w:rsid w:val="00313A3D"/>
    <w:rsid w:val="00315931"/>
    <w:rsid w:val="00315CD5"/>
    <w:rsid w:val="003355F5"/>
    <w:rsid w:val="00337DBF"/>
    <w:rsid w:val="00340213"/>
    <w:rsid w:val="00341C82"/>
    <w:rsid w:val="00350BD6"/>
    <w:rsid w:val="00353A3C"/>
    <w:rsid w:val="0035443C"/>
    <w:rsid w:val="00356B7D"/>
    <w:rsid w:val="00360C90"/>
    <w:rsid w:val="00384D86"/>
    <w:rsid w:val="0039618A"/>
    <w:rsid w:val="003B1BE1"/>
    <w:rsid w:val="003B656B"/>
    <w:rsid w:val="003C6676"/>
    <w:rsid w:val="003C7E03"/>
    <w:rsid w:val="003E1172"/>
    <w:rsid w:val="003E253C"/>
    <w:rsid w:val="003E2B13"/>
    <w:rsid w:val="003E67AE"/>
    <w:rsid w:val="003F0843"/>
    <w:rsid w:val="003F097F"/>
    <w:rsid w:val="003F1080"/>
    <w:rsid w:val="003F29FB"/>
    <w:rsid w:val="003F778C"/>
    <w:rsid w:val="0040004F"/>
    <w:rsid w:val="00404BA7"/>
    <w:rsid w:val="0041017D"/>
    <w:rsid w:val="00414316"/>
    <w:rsid w:val="00414B30"/>
    <w:rsid w:val="004212EF"/>
    <w:rsid w:val="00422195"/>
    <w:rsid w:val="00425825"/>
    <w:rsid w:val="004313E4"/>
    <w:rsid w:val="00436F48"/>
    <w:rsid w:val="0044066F"/>
    <w:rsid w:val="0044353B"/>
    <w:rsid w:val="004452DF"/>
    <w:rsid w:val="004455A2"/>
    <w:rsid w:val="00445F84"/>
    <w:rsid w:val="00447C73"/>
    <w:rsid w:val="004518F2"/>
    <w:rsid w:val="00453A9D"/>
    <w:rsid w:val="00455ADB"/>
    <w:rsid w:val="00455CF9"/>
    <w:rsid w:val="00457715"/>
    <w:rsid w:val="00464732"/>
    <w:rsid w:val="00480420"/>
    <w:rsid w:val="0048526A"/>
    <w:rsid w:val="00486C9A"/>
    <w:rsid w:val="004951E4"/>
    <w:rsid w:val="0049537B"/>
    <w:rsid w:val="004A4AED"/>
    <w:rsid w:val="004B5C76"/>
    <w:rsid w:val="004B7228"/>
    <w:rsid w:val="004C10B4"/>
    <w:rsid w:val="004C77A9"/>
    <w:rsid w:val="004D05BB"/>
    <w:rsid w:val="004D0B65"/>
    <w:rsid w:val="004D1FB9"/>
    <w:rsid w:val="004D25C8"/>
    <w:rsid w:val="004D331F"/>
    <w:rsid w:val="004D62CE"/>
    <w:rsid w:val="004E3C19"/>
    <w:rsid w:val="004E6788"/>
    <w:rsid w:val="004F19C5"/>
    <w:rsid w:val="004F24FE"/>
    <w:rsid w:val="00501FF2"/>
    <w:rsid w:val="00510EEB"/>
    <w:rsid w:val="005158AC"/>
    <w:rsid w:val="005161F6"/>
    <w:rsid w:val="00521258"/>
    <w:rsid w:val="00524F5B"/>
    <w:rsid w:val="00532802"/>
    <w:rsid w:val="005337BA"/>
    <w:rsid w:val="00534274"/>
    <w:rsid w:val="00540555"/>
    <w:rsid w:val="0055320D"/>
    <w:rsid w:val="00557D33"/>
    <w:rsid w:val="0056614A"/>
    <w:rsid w:val="005706CC"/>
    <w:rsid w:val="00576B03"/>
    <w:rsid w:val="005810D0"/>
    <w:rsid w:val="00581CD3"/>
    <w:rsid w:val="005827A6"/>
    <w:rsid w:val="005862FB"/>
    <w:rsid w:val="00587007"/>
    <w:rsid w:val="00587839"/>
    <w:rsid w:val="00596D2E"/>
    <w:rsid w:val="005A03D9"/>
    <w:rsid w:val="005A0508"/>
    <w:rsid w:val="005A0E9B"/>
    <w:rsid w:val="005A4A81"/>
    <w:rsid w:val="005B1423"/>
    <w:rsid w:val="005C2157"/>
    <w:rsid w:val="005C2556"/>
    <w:rsid w:val="005C778E"/>
    <w:rsid w:val="005D2ABA"/>
    <w:rsid w:val="005D334D"/>
    <w:rsid w:val="005D68F3"/>
    <w:rsid w:val="005E01FB"/>
    <w:rsid w:val="005E26C2"/>
    <w:rsid w:val="005F1C73"/>
    <w:rsid w:val="00600619"/>
    <w:rsid w:val="006050D6"/>
    <w:rsid w:val="006065B4"/>
    <w:rsid w:val="0061460A"/>
    <w:rsid w:val="00615A8B"/>
    <w:rsid w:val="006164B7"/>
    <w:rsid w:val="00621038"/>
    <w:rsid w:val="00626988"/>
    <w:rsid w:val="00626FD7"/>
    <w:rsid w:val="00635EB4"/>
    <w:rsid w:val="00636B63"/>
    <w:rsid w:val="00636C77"/>
    <w:rsid w:val="0064317D"/>
    <w:rsid w:val="00652E2B"/>
    <w:rsid w:val="00653EFD"/>
    <w:rsid w:val="00655E0A"/>
    <w:rsid w:val="00657516"/>
    <w:rsid w:val="0066692F"/>
    <w:rsid w:val="006760B8"/>
    <w:rsid w:val="00680998"/>
    <w:rsid w:val="00686513"/>
    <w:rsid w:val="00687DE4"/>
    <w:rsid w:val="0069200C"/>
    <w:rsid w:val="0069516F"/>
    <w:rsid w:val="006A3B2A"/>
    <w:rsid w:val="006A4BC4"/>
    <w:rsid w:val="006A7A54"/>
    <w:rsid w:val="006C1CA3"/>
    <w:rsid w:val="006C40A0"/>
    <w:rsid w:val="006E0594"/>
    <w:rsid w:val="006E57CB"/>
    <w:rsid w:val="006E5968"/>
    <w:rsid w:val="006E5EF2"/>
    <w:rsid w:val="006E6123"/>
    <w:rsid w:val="006E7CAA"/>
    <w:rsid w:val="006F4915"/>
    <w:rsid w:val="006F73D1"/>
    <w:rsid w:val="006F7D55"/>
    <w:rsid w:val="00742283"/>
    <w:rsid w:val="00743E48"/>
    <w:rsid w:val="007512BB"/>
    <w:rsid w:val="00763EB3"/>
    <w:rsid w:val="0076455D"/>
    <w:rsid w:val="0076716A"/>
    <w:rsid w:val="0076719F"/>
    <w:rsid w:val="007719D2"/>
    <w:rsid w:val="007734D2"/>
    <w:rsid w:val="00782137"/>
    <w:rsid w:val="0078526E"/>
    <w:rsid w:val="007A4A45"/>
    <w:rsid w:val="007A5D61"/>
    <w:rsid w:val="007B21AC"/>
    <w:rsid w:val="007B395B"/>
    <w:rsid w:val="007B44A3"/>
    <w:rsid w:val="007B67A1"/>
    <w:rsid w:val="007C3A17"/>
    <w:rsid w:val="007C452F"/>
    <w:rsid w:val="007C46DE"/>
    <w:rsid w:val="007C5B6B"/>
    <w:rsid w:val="007D54D0"/>
    <w:rsid w:val="007E59F8"/>
    <w:rsid w:val="007F6BD2"/>
    <w:rsid w:val="008014E1"/>
    <w:rsid w:val="008132E1"/>
    <w:rsid w:val="008138ED"/>
    <w:rsid w:val="008164CE"/>
    <w:rsid w:val="00816D5A"/>
    <w:rsid w:val="00830065"/>
    <w:rsid w:val="00833ACC"/>
    <w:rsid w:val="008364BC"/>
    <w:rsid w:val="00836D1A"/>
    <w:rsid w:val="00841677"/>
    <w:rsid w:val="008538C2"/>
    <w:rsid w:val="00855E46"/>
    <w:rsid w:val="00861F73"/>
    <w:rsid w:val="00863D16"/>
    <w:rsid w:val="0086492D"/>
    <w:rsid w:val="00892143"/>
    <w:rsid w:val="00892531"/>
    <w:rsid w:val="00896B7A"/>
    <w:rsid w:val="00896FB0"/>
    <w:rsid w:val="008A02C6"/>
    <w:rsid w:val="008A6C3F"/>
    <w:rsid w:val="008A7FC2"/>
    <w:rsid w:val="008B3176"/>
    <w:rsid w:val="008B75B2"/>
    <w:rsid w:val="008B7768"/>
    <w:rsid w:val="008C2A37"/>
    <w:rsid w:val="008C433A"/>
    <w:rsid w:val="008C56C1"/>
    <w:rsid w:val="008C60E3"/>
    <w:rsid w:val="008D17A5"/>
    <w:rsid w:val="008D1BDB"/>
    <w:rsid w:val="008D1F00"/>
    <w:rsid w:val="008D528B"/>
    <w:rsid w:val="008E6246"/>
    <w:rsid w:val="008F0476"/>
    <w:rsid w:val="008F215B"/>
    <w:rsid w:val="008F3422"/>
    <w:rsid w:val="008F7F0B"/>
    <w:rsid w:val="009056B1"/>
    <w:rsid w:val="00906583"/>
    <w:rsid w:val="00923FDC"/>
    <w:rsid w:val="009300C4"/>
    <w:rsid w:val="00930BC3"/>
    <w:rsid w:val="0093307A"/>
    <w:rsid w:val="0093791E"/>
    <w:rsid w:val="009509D5"/>
    <w:rsid w:val="00954246"/>
    <w:rsid w:val="0096290F"/>
    <w:rsid w:val="00962E02"/>
    <w:rsid w:val="009637B6"/>
    <w:rsid w:val="00964C0E"/>
    <w:rsid w:val="00967E20"/>
    <w:rsid w:val="009711F1"/>
    <w:rsid w:val="009732B3"/>
    <w:rsid w:val="00980D5B"/>
    <w:rsid w:val="00982509"/>
    <w:rsid w:val="009847E3"/>
    <w:rsid w:val="009900D0"/>
    <w:rsid w:val="0099063B"/>
    <w:rsid w:val="0099083E"/>
    <w:rsid w:val="00992EFA"/>
    <w:rsid w:val="00994321"/>
    <w:rsid w:val="00997005"/>
    <w:rsid w:val="009A1AE3"/>
    <w:rsid w:val="009A4E8F"/>
    <w:rsid w:val="009A67EC"/>
    <w:rsid w:val="009A7E57"/>
    <w:rsid w:val="009B2A1D"/>
    <w:rsid w:val="009B406D"/>
    <w:rsid w:val="009C786F"/>
    <w:rsid w:val="009D0E5D"/>
    <w:rsid w:val="009D1677"/>
    <w:rsid w:val="009D7BD4"/>
    <w:rsid w:val="009E1B39"/>
    <w:rsid w:val="009E2679"/>
    <w:rsid w:val="009F3F7E"/>
    <w:rsid w:val="009F43D4"/>
    <w:rsid w:val="009F79FF"/>
    <w:rsid w:val="00A0298C"/>
    <w:rsid w:val="00A110D7"/>
    <w:rsid w:val="00A11779"/>
    <w:rsid w:val="00A14729"/>
    <w:rsid w:val="00A148C8"/>
    <w:rsid w:val="00A1723D"/>
    <w:rsid w:val="00A21CB3"/>
    <w:rsid w:val="00A40FF5"/>
    <w:rsid w:val="00A41CB5"/>
    <w:rsid w:val="00A44E9C"/>
    <w:rsid w:val="00A6084B"/>
    <w:rsid w:val="00A66EDA"/>
    <w:rsid w:val="00A677CD"/>
    <w:rsid w:val="00A725F0"/>
    <w:rsid w:val="00A8125D"/>
    <w:rsid w:val="00A8403E"/>
    <w:rsid w:val="00A94D43"/>
    <w:rsid w:val="00A95869"/>
    <w:rsid w:val="00A97246"/>
    <w:rsid w:val="00AA288E"/>
    <w:rsid w:val="00AA551A"/>
    <w:rsid w:val="00AB5717"/>
    <w:rsid w:val="00AB5D26"/>
    <w:rsid w:val="00AB6CB3"/>
    <w:rsid w:val="00AC6FC0"/>
    <w:rsid w:val="00AC78CB"/>
    <w:rsid w:val="00AD2990"/>
    <w:rsid w:val="00AE034F"/>
    <w:rsid w:val="00AE1978"/>
    <w:rsid w:val="00AE1DDF"/>
    <w:rsid w:val="00AE57C4"/>
    <w:rsid w:val="00AE6C1D"/>
    <w:rsid w:val="00AE753E"/>
    <w:rsid w:val="00AE7D7A"/>
    <w:rsid w:val="00AF67E7"/>
    <w:rsid w:val="00B05F7A"/>
    <w:rsid w:val="00B0738E"/>
    <w:rsid w:val="00B216B6"/>
    <w:rsid w:val="00B21EE8"/>
    <w:rsid w:val="00B26CAC"/>
    <w:rsid w:val="00B355F3"/>
    <w:rsid w:val="00B36FB9"/>
    <w:rsid w:val="00B36FD0"/>
    <w:rsid w:val="00B4088F"/>
    <w:rsid w:val="00B423CC"/>
    <w:rsid w:val="00B424E1"/>
    <w:rsid w:val="00B50536"/>
    <w:rsid w:val="00B523E2"/>
    <w:rsid w:val="00B52BB2"/>
    <w:rsid w:val="00B54296"/>
    <w:rsid w:val="00B54986"/>
    <w:rsid w:val="00B549E1"/>
    <w:rsid w:val="00B54AF3"/>
    <w:rsid w:val="00B607D5"/>
    <w:rsid w:val="00B617A2"/>
    <w:rsid w:val="00B64D9B"/>
    <w:rsid w:val="00B658A6"/>
    <w:rsid w:val="00B66668"/>
    <w:rsid w:val="00B72F3F"/>
    <w:rsid w:val="00B82E7D"/>
    <w:rsid w:val="00B8527F"/>
    <w:rsid w:val="00B92A41"/>
    <w:rsid w:val="00B95C20"/>
    <w:rsid w:val="00B970DD"/>
    <w:rsid w:val="00BA3654"/>
    <w:rsid w:val="00BB1EB4"/>
    <w:rsid w:val="00BB27A2"/>
    <w:rsid w:val="00BB42A7"/>
    <w:rsid w:val="00BC1D12"/>
    <w:rsid w:val="00BC3126"/>
    <w:rsid w:val="00BD3D4F"/>
    <w:rsid w:val="00BD4DBC"/>
    <w:rsid w:val="00BE7EA0"/>
    <w:rsid w:val="00C013AD"/>
    <w:rsid w:val="00C047BD"/>
    <w:rsid w:val="00C06419"/>
    <w:rsid w:val="00C076C5"/>
    <w:rsid w:val="00C151A1"/>
    <w:rsid w:val="00C17E16"/>
    <w:rsid w:val="00C20913"/>
    <w:rsid w:val="00C276F5"/>
    <w:rsid w:val="00C30222"/>
    <w:rsid w:val="00C37498"/>
    <w:rsid w:val="00C41302"/>
    <w:rsid w:val="00C4467E"/>
    <w:rsid w:val="00C45B69"/>
    <w:rsid w:val="00C467D2"/>
    <w:rsid w:val="00C54982"/>
    <w:rsid w:val="00C610F8"/>
    <w:rsid w:val="00C72FD1"/>
    <w:rsid w:val="00C76979"/>
    <w:rsid w:val="00C76FDB"/>
    <w:rsid w:val="00C822DC"/>
    <w:rsid w:val="00C929FF"/>
    <w:rsid w:val="00CA427E"/>
    <w:rsid w:val="00CB67DA"/>
    <w:rsid w:val="00CB7E06"/>
    <w:rsid w:val="00CC1790"/>
    <w:rsid w:val="00CC1C88"/>
    <w:rsid w:val="00CC24AC"/>
    <w:rsid w:val="00CC2DBA"/>
    <w:rsid w:val="00CC5A3C"/>
    <w:rsid w:val="00CC5F49"/>
    <w:rsid w:val="00CC6822"/>
    <w:rsid w:val="00CD37BE"/>
    <w:rsid w:val="00CD6B37"/>
    <w:rsid w:val="00CD7052"/>
    <w:rsid w:val="00CD740E"/>
    <w:rsid w:val="00CE135A"/>
    <w:rsid w:val="00CE5D71"/>
    <w:rsid w:val="00CE6FCD"/>
    <w:rsid w:val="00CE7BB0"/>
    <w:rsid w:val="00CF10F3"/>
    <w:rsid w:val="00CF574F"/>
    <w:rsid w:val="00D053BA"/>
    <w:rsid w:val="00D10E1F"/>
    <w:rsid w:val="00D11117"/>
    <w:rsid w:val="00D157E3"/>
    <w:rsid w:val="00D25169"/>
    <w:rsid w:val="00D408D7"/>
    <w:rsid w:val="00D4091B"/>
    <w:rsid w:val="00D46935"/>
    <w:rsid w:val="00D566BC"/>
    <w:rsid w:val="00D61E05"/>
    <w:rsid w:val="00D72B60"/>
    <w:rsid w:val="00D77197"/>
    <w:rsid w:val="00D826E1"/>
    <w:rsid w:val="00D828F1"/>
    <w:rsid w:val="00D83268"/>
    <w:rsid w:val="00D8642C"/>
    <w:rsid w:val="00D875C4"/>
    <w:rsid w:val="00D905E8"/>
    <w:rsid w:val="00D9397B"/>
    <w:rsid w:val="00DA07DF"/>
    <w:rsid w:val="00DA0925"/>
    <w:rsid w:val="00DA0F0B"/>
    <w:rsid w:val="00DA1188"/>
    <w:rsid w:val="00DA778B"/>
    <w:rsid w:val="00DB201D"/>
    <w:rsid w:val="00DB495C"/>
    <w:rsid w:val="00DC04C4"/>
    <w:rsid w:val="00DD0247"/>
    <w:rsid w:val="00DD2892"/>
    <w:rsid w:val="00DE0ECC"/>
    <w:rsid w:val="00DE2C9E"/>
    <w:rsid w:val="00DE60D2"/>
    <w:rsid w:val="00E03914"/>
    <w:rsid w:val="00E058BE"/>
    <w:rsid w:val="00E158A4"/>
    <w:rsid w:val="00E263E4"/>
    <w:rsid w:val="00E348F4"/>
    <w:rsid w:val="00E34A90"/>
    <w:rsid w:val="00E34C48"/>
    <w:rsid w:val="00E35021"/>
    <w:rsid w:val="00E3708A"/>
    <w:rsid w:val="00E40343"/>
    <w:rsid w:val="00E62FB8"/>
    <w:rsid w:val="00E67761"/>
    <w:rsid w:val="00E7061D"/>
    <w:rsid w:val="00E7239A"/>
    <w:rsid w:val="00E72942"/>
    <w:rsid w:val="00E90060"/>
    <w:rsid w:val="00E9171D"/>
    <w:rsid w:val="00E9338C"/>
    <w:rsid w:val="00EA6D82"/>
    <w:rsid w:val="00EB1CD3"/>
    <w:rsid w:val="00EB6A7B"/>
    <w:rsid w:val="00EC1C05"/>
    <w:rsid w:val="00EC33FD"/>
    <w:rsid w:val="00ED2486"/>
    <w:rsid w:val="00EE0697"/>
    <w:rsid w:val="00EE3345"/>
    <w:rsid w:val="00EF2A6B"/>
    <w:rsid w:val="00EF7E06"/>
    <w:rsid w:val="00F06C91"/>
    <w:rsid w:val="00F07F5F"/>
    <w:rsid w:val="00F1347D"/>
    <w:rsid w:val="00F25BF8"/>
    <w:rsid w:val="00F30761"/>
    <w:rsid w:val="00F309C5"/>
    <w:rsid w:val="00F31116"/>
    <w:rsid w:val="00F31516"/>
    <w:rsid w:val="00F3394D"/>
    <w:rsid w:val="00F3454D"/>
    <w:rsid w:val="00F3611E"/>
    <w:rsid w:val="00F41E15"/>
    <w:rsid w:val="00F44DEE"/>
    <w:rsid w:val="00F4677D"/>
    <w:rsid w:val="00F46BDB"/>
    <w:rsid w:val="00F50931"/>
    <w:rsid w:val="00F51B0E"/>
    <w:rsid w:val="00F63963"/>
    <w:rsid w:val="00F6776C"/>
    <w:rsid w:val="00F67C61"/>
    <w:rsid w:val="00F70DF0"/>
    <w:rsid w:val="00F76347"/>
    <w:rsid w:val="00F85705"/>
    <w:rsid w:val="00F85792"/>
    <w:rsid w:val="00F91DDC"/>
    <w:rsid w:val="00F96543"/>
    <w:rsid w:val="00FA3E85"/>
    <w:rsid w:val="00FA7765"/>
    <w:rsid w:val="00FD5111"/>
    <w:rsid w:val="00FD7D93"/>
    <w:rsid w:val="00FE343B"/>
    <w:rsid w:val="00FF365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4DBF3"/>
  <w15:docId w15:val="{17EA244C-B8E1-443C-93C1-F3CF1518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9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7A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B52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A45"/>
  </w:style>
  <w:style w:type="character" w:styleId="a6">
    <w:name w:val="Hyperlink"/>
    <w:basedOn w:val="a0"/>
    <w:uiPriority w:val="99"/>
    <w:semiHidden/>
    <w:unhideWhenUsed/>
    <w:rsid w:val="007A4A45"/>
    <w:rPr>
      <w:color w:val="0000FF"/>
      <w:u w:val="single"/>
    </w:rPr>
  </w:style>
  <w:style w:type="table" w:styleId="a7">
    <w:name w:val="Table Grid"/>
    <w:basedOn w:val="a1"/>
    <w:uiPriority w:val="39"/>
    <w:rsid w:val="00B9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7D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7DF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9A67E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264C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4CC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4CC1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4C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4CC1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39"/>
    <w:rsid w:val="0013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958-177C-446A-BC09-6360EA61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атольевна Караченцева</dc:creator>
  <cp:lastModifiedBy>Александра Смагина</cp:lastModifiedBy>
  <cp:revision>3</cp:revision>
  <cp:lastPrinted>2023-06-30T05:09:00Z</cp:lastPrinted>
  <dcterms:created xsi:type="dcterms:W3CDTF">2024-06-19T08:16:00Z</dcterms:created>
  <dcterms:modified xsi:type="dcterms:W3CDTF">2024-06-20T06:52:00Z</dcterms:modified>
</cp:coreProperties>
</file>